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A10" w:rsidRPr="00F07475" w:rsidRDefault="00BF0A10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F0A10" w:rsidRPr="00F07475" w:rsidRDefault="00BF0A10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BF0A10" w:rsidRPr="00F07475" w:rsidTr="0022767E">
        <w:tc>
          <w:tcPr>
            <w:tcW w:w="4961" w:type="dxa"/>
            <w:shd w:val="clear" w:color="auto" w:fill="auto"/>
          </w:tcPr>
          <w:p w:rsidR="00BF0A10" w:rsidRDefault="00BF0A10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10" w:rsidRPr="00290666" w:rsidRDefault="00290666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29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юмен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F0A10" w:rsidRDefault="00BF0A10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10" w:rsidRPr="00290666" w:rsidRDefault="00BF0A10" w:rsidP="00290666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Pr="00B635BD" w:rsidRDefault="00BF0A10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0A5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юменьнефтегазпромсервис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ООО «ТНГП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15.08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А70-15943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BF0A10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BF0A10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BF0A10" w:rsidRPr="00B635BD" w:rsidRDefault="00BF0A10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ТНГП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BF0A10" w:rsidRPr="000A6CA6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BF0A10" w:rsidRPr="00B635B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B635B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BF0A10" w:rsidRPr="00B604E9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BF0A10" w:rsidRPr="000A6CA6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406C6B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б</w:t>
            </w:r>
            <w:bookmarkStart w:id="0" w:name="_GoBack"/>
            <w:bookmarkEnd w:id="0"/>
            <w:r w:rsidR="00BF0A10"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. с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A10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BF0A10" w:rsidRPr="001778D4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BF0A10" w:rsidRPr="00B635BD" w:rsidRDefault="00BF0A10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BF0A10" w:rsidRDefault="00BF0A10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BF0A10" w:rsidTr="0022767E">
        <w:tc>
          <w:tcPr>
            <w:tcW w:w="5032" w:type="dxa"/>
            <w:shd w:val="clear" w:color="auto" w:fill="auto"/>
          </w:tcPr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BF0A10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юменьнефтегазпромсервис»</w:t>
            </w:r>
          </w:p>
          <w:p w:rsidR="00BF0A10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НГ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A10" w:rsidRPr="005F2D0F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0A10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48 г.Тюмень ул.Максима Горького д.3 корп.2 оф.2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2089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1027200854306</w:t>
            </w:r>
          </w:p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р/с  40702810305000000452 Уральский ф-л ПАО "Промсвязьбанк" г.Тюмень к/с 30101810500000000975 БИК 046577975</w:t>
            </w:r>
          </w:p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BF0A10" w:rsidTr="0022767E">
        <w:tc>
          <w:tcPr>
            <w:tcW w:w="5032" w:type="dxa"/>
            <w:shd w:val="clear" w:color="auto" w:fill="auto"/>
          </w:tcPr>
          <w:p w:rsidR="00BF0A10" w:rsidRPr="009A0AC9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:rsidR="00BF0A10" w:rsidRPr="004B1042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«ТНГПС»</w:t>
            </w:r>
          </w:p>
          <w:p w:rsidR="00BF0A10" w:rsidRPr="004B1042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6320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BF0A10" w:rsidRDefault="00BF0A10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BF0A10" w:rsidRPr="004B1042" w:rsidRDefault="00BF0A10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6320A5">
              <w:rPr>
                <w:rFonts w:ascii="Times New Roman" w:hAnsi="Times New Roman" w:cs="Times New Roman"/>
                <w:b/>
                <w:noProof/>
              </w:rPr>
              <w:t>Берестов Д.В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  <w:p w:rsidR="00BF0A10" w:rsidRPr="009A0AC9" w:rsidRDefault="00BF0A10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BF0A10" w:rsidRPr="009A0AC9" w:rsidRDefault="00BF0A10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0A10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F0A10" w:rsidRPr="00737A96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BF0A10" w:rsidRPr="00737A96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BF0A10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BF0A10" w:rsidRPr="00737A96" w:rsidRDefault="00BF0A10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9066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36" w:type="dxa"/>
            <w:shd w:val="clear" w:color="auto" w:fill="auto"/>
          </w:tcPr>
          <w:p w:rsidR="00BF0A10" w:rsidRPr="00737A96" w:rsidRDefault="00BF0A10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Pr="00465E41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0A5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юменьнефтегазпромсервис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ООО «ТНГПС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15.08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А70-15943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F0A10" w:rsidRPr="00395861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001FDC" w:rsidRDefault="00BF0A10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A10" w:rsidRPr="00BA76F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BF0A10" w:rsidRPr="00737A96" w:rsidRDefault="00BF0A10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10" w:rsidRDefault="00BF0A10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737A96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BF0A10" w:rsidRPr="00737A96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BF0A10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BF0A10" w:rsidRPr="00591D4D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BF0A10" w:rsidRDefault="00BF0A10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BF0A10" w:rsidTr="00E85828">
        <w:tc>
          <w:tcPr>
            <w:tcW w:w="5032" w:type="dxa"/>
            <w:shd w:val="clear" w:color="auto" w:fill="auto"/>
          </w:tcPr>
          <w:p w:rsidR="00BF0A10" w:rsidRDefault="00BF0A10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BF0A10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Общество с ограниченной ответственностью «Тюменьнефтегазпромсервис»</w:t>
            </w:r>
          </w:p>
          <w:p w:rsidR="00BF0A10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НГ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A10" w:rsidRPr="005F2D0F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0A10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48 г.Тюмень ул.Максима Горького д.3 корп.2 оф.2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2089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1027200854306</w:t>
            </w:r>
          </w:p>
          <w:p w:rsidR="00BF0A10" w:rsidRPr="004B1042" w:rsidRDefault="00BF0A10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р/с  40702810305000000452 Уральский ф-л ПАО "Промсвязьбанк" г.Тюмень к/с 30101810500000000975 БИК 046577975</w:t>
            </w:r>
          </w:p>
        </w:tc>
        <w:tc>
          <w:tcPr>
            <w:tcW w:w="4749" w:type="dxa"/>
            <w:shd w:val="clear" w:color="auto" w:fill="auto"/>
          </w:tcPr>
          <w:p w:rsidR="00BF0A10" w:rsidRDefault="00BF0A10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BF0A10" w:rsidTr="00E85828">
        <w:tc>
          <w:tcPr>
            <w:tcW w:w="5032" w:type="dxa"/>
            <w:shd w:val="clear" w:color="auto" w:fill="auto"/>
          </w:tcPr>
          <w:p w:rsidR="00BF0A10" w:rsidRPr="009A0AC9" w:rsidRDefault="00BF0A10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BF0A10" w:rsidRPr="004B1042" w:rsidRDefault="00BF0A10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«ТНГПС»</w:t>
            </w:r>
          </w:p>
          <w:p w:rsidR="00BF0A10" w:rsidRPr="004B1042" w:rsidRDefault="00BF0A10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6320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BF0A10" w:rsidRDefault="00BF0A10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BF0A10" w:rsidRPr="004B1042" w:rsidRDefault="00BF0A10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6320A5">
              <w:rPr>
                <w:rFonts w:ascii="Times New Roman" w:hAnsi="Times New Roman" w:cs="Times New Roman"/>
                <w:b/>
                <w:noProof/>
              </w:rPr>
              <w:t>Берестов Д.В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BF0A10" w:rsidRPr="009A0AC9" w:rsidRDefault="00BF0A10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0A10" w:rsidRDefault="00BF0A10" w:rsidP="00E42615">
      <w:pPr>
        <w:sectPr w:rsidR="00BF0A10" w:rsidSect="00BF0A10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BF0A10" w:rsidRPr="00F33CA4" w:rsidRDefault="00BF0A10" w:rsidP="00E42615"/>
    <w:sectPr w:rsidR="00BF0A10" w:rsidRPr="00F33CA4" w:rsidSect="00BF0A10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10" w:rsidRDefault="00BF0A10">
      <w:pPr>
        <w:spacing w:after="0" w:line="240" w:lineRule="auto"/>
      </w:pPr>
      <w:r>
        <w:separator/>
      </w:r>
    </w:p>
  </w:endnote>
  <w:endnote w:type="continuationSeparator" w:id="0">
    <w:p w:rsidR="00BF0A10" w:rsidRDefault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7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10" w:rsidRDefault="00BF0A10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06C6B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406C6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AE" w:rsidRDefault="007B32AE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F0A10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fldSimple w:instr=" NUMPAGES \*Arabic ">
      <w:r w:rsidR="00BF0A1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10" w:rsidRDefault="00BF0A10">
      <w:pPr>
        <w:spacing w:after="0" w:line="240" w:lineRule="auto"/>
      </w:pPr>
      <w:r>
        <w:separator/>
      </w:r>
    </w:p>
  </w:footnote>
  <w:footnote w:type="continuationSeparator" w:id="0">
    <w:p w:rsidR="00BF0A10" w:rsidRDefault="00BF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90666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C2A94"/>
    <w:rsid w:val="003C5B08"/>
    <w:rsid w:val="003C78FE"/>
    <w:rsid w:val="003F217D"/>
    <w:rsid w:val="003F4C83"/>
    <w:rsid w:val="00406C6B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BF0A10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7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7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33FE-2987-4ACE-AA33-BA6FF53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06-08T12:25:00Z</cp:lastPrinted>
  <dcterms:created xsi:type="dcterms:W3CDTF">2019-02-11T12:56:00Z</dcterms:created>
  <dcterms:modified xsi:type="dcterms:W3CDTF">2019-04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